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1A5771">
        <w:rPr>
          <w:b/>
        </w:rPr>
        <w:t xml:space="preserve">   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DE2EA3" w:rsidP="004D1A1B">
      <w:pPr>
        <w:ind w:left="2880" w:firstLine="720"/>
        <w:rPr>
          <w:b/>
        </w:rPr>
      </w:pPr>
      <w:r>
        <w:rPr>
          <w:b/>
        </w:rPr>
        <w:t xml:space="preserve"> Öğrenci Fut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                      </w:t>
            </w:r>
            <w:r w:rsidR="00DE2EA3">
              <w:rPr>
                <w:b/>
                <w:sz w:val="24"/>
              </w:rPr>
              <w:t>4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3E09CC" w:rsidP="00804855">
      <w:pPr>
        <w:pStyle w:val="ListeParagra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0;width:180.55pt;height:141.5pt;z-index:251663360;mso-width-percent:400;mso-height-percent:200;mso-position-horizontal:center;mso-width-percent:400;mso-height-percent:200;mso-width-relative:margin;mso-height-relative:margin" stroked="f">
            <v:textbox style="mso-next-textbox:#_x0000_s1039;mso-fit-shape-to-text:t">
              <w:txbxContent>
                <w:p w:rsidR="00DE2EA3" w:rsidRPr="002A1704" w:rsidRDefault="00DE2EA3">
                  <w:pPr>
                    <w:rPr>
                      <w:color w:val="C0504D" w:themeColor="accent2"/>
                    </w:rPr>
                  </w:pPr>
                  <w:r w:rsidRPr="002A1704">
                    <w:rPr>
                      <w:color w:val="C0504D" w:themeColor="accent2"/>
                    </w:rPr>
                    <w:t>BORDO GRUP</w:t>
                  </w:r>
                </w:p>
              </w:txbxContent>
            </v:textbox>
          </v:shape>
        </w:pic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DE2EA3" w:rsidP="00804855">
      <w:pPr>
        <w:pStyle w:val="ListeParagraf"/>
      </w:pPr>
      <w:r>
        <w:t>Spor Bilimleri Fakültesi</w:t>
      </w:r>
    </w:p>
    <w:p w:rsidR="00DE2EA3" w:rsidRDefault="00DE2EA3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DE2EA3" w:rsidP="00804855">
      <w:pPr>
        <w:pStyle w:val="ListeParagraf"/>
      </w:pPr>
      <w:r>
        <w:t>Fatih Eğitim Fakültesi</w:t>
      </w:r>
    </w:p>
    <w:p w:rsidR="00804855" w:rsidRDefault="00804855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B40DF7" w:rsidRDefault="00645D69" w:rsidP="00804855">
      <w:pPr>
        <w:pStyle w:val="ListeParagraf"/>
      </w:pPr>
      <w:r>
        <w:t>Hukuk Fakültesi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804855" w:rsidRDefault="00DE2EA3" w:rsidP="00804855">
      <w:pPr>
        <w:pStyle w:val="ListeParagraf"/>
      </w:pPr>
      <w:r>
        <w:t>İlahiyat Fakültesi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DE2EA3" w:rsidP="00804855">
      <w:pPr>
        <w:pStyle w:val="ListeParagraf"/>
      </w:pPr>
      <w:r>
        <w:t xml:space="preserve">İnsan ve Toplum </w:t>
      </w:r>
      <w:r w:rsidR="00645D69">
        <w:t xml:space="preserve"> Bilimleri Fakültesi</w:t>
      </w:r>
    </w:p>
    <w:p w:rsidR="00804855" w:rsidRDefault="00804855" w:rsidP="00804855">
      <w:pPr>
        <w:pStyle w:val="ListeParagraf"/>
      </w:pPr>
    </w:p>
    <w:p w:rsidR="00DE2EA3" w:rsidRPr="00DE2EA3" w:rsidRDefault="003E09CC" w:rsidP="00DE2EA3">
      <w:pPr>
        <w:pStyle w:val="ListeParagraf"/>
      </w:pPr>
      <w:r w:rsidRPr="003E09CC">
        <w:rPr>
          <w:rFonts w:ascii="Calibri"/>
          <w:b/>
          <w:noProof/>
          <w:sz w:val="44"/>
          <w:lang w:eastAsia="tr-TR"/>
        </w:rPr>
        <w:pict>
          <v:shape id="_x0000_s1041" type="#_x0000_t202" style="position:absolute;margin-left:133.55pt;margin-top:39.9pt;width:204.2pt;height:19.85pt;z-index:251664384;mso-width-percent:400;mso-height-percent:200;mso-width-percent:400;mso-height-percent:200;mso-width-relative:margin;mso-height-relative:margin" stroked="f">
            <v:textbox style="mso-next-textbox:#_x0000_s1041;mso-fit-shape-to-text:t">
              <w:txbxContent>
                <w:p w:rsidR="00DE2EA3" w:rsidRPr="002A1704" w:rsidRDefault="00DE2EA3" w:rsidP="00DE2EA3">
                  <w:pPr>
                    <w:rPr>
                      <w:color w:val="4F81BD" w:themeColor="accent1"/>
                    </w:rPr>
                  </w:pPr>
                  <w:r w:rsidRPr="002A1704">
                    <w:rPr>
                      <w:color w:val="4F81BD" w:themeColor="accent1"/>
                    </w:rPr>
                    <w:t>MAVİ GRUP</w:t>
                  </w:r>
                </w:p>
              </w:txbxContent>
            </v:textbox>
          </v:shape>
        </w:pict>
      </w:r>
      <w:r w:rsidR="00CE25A3">
        <w:br w:type="textWrapping" w:clear="all"/>
      </w:r>
    </w:p>
    <w:p w:rsidR="00DE2EA3" w:rsidRDefault="003E09CC" w:rsidP="00DE2EA3">
      <w:pPr>
        <w:spacing w:before="1" w:line="364" w:lineRule="auto"/>
        <w:ind w:left="2" w:right="9932"/>
        <w:jc w:val="both"/>
        <w:rPr>
          <w:rFonts w:ascii="Calibri"/>
          <w:sz w:val="44"/>
        </w:rPr>
      </w:pPr>
      <w:r w:rsidRPr="003E09CC">
        <w:rPr>
          <w:rFonts w:ascii="Calibri"/>
          <w:noProof/>
          <w:spacing w:val="-10"/>
          <w:sz w:val="20"/>
        </w:rPr>
        <w:pict>
          <v:shape id="_x0000_s1042" type="#_x0000_t202" style="position:absolute;left:0;text-align:left;margin-left:-28.3pt;margin-top:4.25pt;width:108.05pt;height:19.85pt;z-index:251666432;mso-height-percent:200;mso-height-percent:200;mso-width-relative:margin;mso-height-relative:margin" stroked="f">
            <v:textbox style="mso-next-textbox:#_x0000_s1042;mso-fit-shape-to-text:t">
              <w:txbxContent>
                <w:p w:rsidR="00DE2EA3" w:rsidRDefault="00DE2EA3" w:rsidP="00DE2EA3">
                  <w:r>
                    <w:t xml:space="preserve">         Tonya MYO</w:t>
                  </w:r>
                </w:p>
              </w:txbxContent>
            </v:textbox>
          </v:shape>
        </w:pict>
      </w:r>
      <w:r>
        <w:rPr>
          <w:rFonts w:ascii="Calibri"/>
          <w:sz w:val="44"/>
        </w:rPr>
        <w:pict>
          <v:group id="docshapegroup428" o:spid="_x0000_s1035" style="position:absolute;left:0;text-align:left;margin-left:233.2pt;margin-top:105.75pt;width:22.75pt;height:25.45pt;z-index:251661312;mso-position-horizontal-relative:page" coordorigin="1994,2115" coordsize="455,509">
            <v:rect id="docshape429" o:spid="_x0000_s1036" style="position:absolute;left:2001;top:2122;width:440;height:494" stroked="f"/>
            <v:rect id="docshape430" o:spid="_x0000_s1037" style="position:absolute;left:2001;top:2122;width:440;height:494" filled="f"/>
            <v:shape id="docshape431" o:spid="_x0000_s1038" type="#_x0000_t202" style="position:absolute;left:1993;top:2114;width:455;height:509" filled="f" stroked="f">
              <v:textbox style="mso-next-textbox:#docshape431" inset="0,0,0,0">
                <w:txbxContent>
                  <w:p w:rsidR="00DE2EA3" w:rsidRDefault="00DE2EA3" w:rsidP="00DE2EA3">
                    <w:pPr>
                      <w:spacing w:before="88"/>
                      <w:ind w:right="2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/>
          <w:sz w:val="44"/>
        </w:rPr>
        <w:pict>
          <v:group id="docshapegroup419" o:spid="_x0000_s1026" style="position:absolute;left:0;text-align:left;margin-left:176.05pt;margin-top:13.25pt;width:195.2pt;height:124.45pt;z-index:251660288;mso-position-horizontal-relative:page" coordorigin="1214,265" coordsize="2688,2489">
            <v:shape id="docshape420" o:spid="_x0000_s1027" style="position:absolute;left:1234;top:285;width:2648;height:2449" coordorigin="1234,285" coordsize="2648,2449" o:spt="100" adj="0,,0" path="m1234,285r1659,m1234,1097r1660,m1234,1920r1660,m1234,2733r1659,1m3881,701r,1599m2896,2300r986,e" filled="f" strokeweight="2pt">
              <v:stroke joinstyle="round"/>
              <v:formulas/>
              <v:path arrowok="t" o:connecttype="segments"/>
            </v:shape>
            <v:rect id="docshape421" o:spid="_x0000_s1028" style="position:absolute;left:3081;top:1280;width:440;height:494" stroked="f"/>
            <v:rect id="docshape422" o:spid="_x0000_s1029" style="position:absolute;left:3081;top:1280;width:440;height:494" filled="f"/>
            <v:rect id="docshape423" o:spid="_x0000_s1030" style="position:absolute;left:2001;top:372;width:440;height:494" stroked="f"/>
            <v:rect id="docshape424" o:spid="_x0000_s1031" style="position:absolute;left:2001;top:372;width:440;height:494" filled="f"/>
            <v:shape id="docshape425" o:spid="_x0000_s1032" style="position:absolute;left:2894;top:285;width:988;height:2448" coordorigin="2894,285" coordsize="988,2448" o:spt="100" adj="0,,0" path="m2895,285r,813m3882,640r-987,1m2894,2733r1,-848e" filled="f" strokeweight="2pt">
              <v:stroke joinstyle="round"/>
              <v:formulas/>
              <v:path arrowok="t" o:connecttype="segments"/>
            </v:shape>
            <v:shape id="docshape426" o:spid="_x0000_s1033" type="#_x0000_t202" style="position:absolute;left:2153;top:497;width:132;height:221" filled="f" stroked="f">
              <v:textbox style="mso-next-textbox:#docshape426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</v:shape>
            <v:shape id="docshape427" o:spid="_x0000_s1034" type="#_x0000_t202" style="position:absolute;left:3233;top:1404;width:132;height:221" filled="f" stroked="f">
              <v:textbox style="mso-next-textbox:#docshape427" inset="0,0,0,0">
                <w:txbxContent>
                  <w:p w:rsidR="00DE2EA3" w:rsidRDefault="00DE2EA3" w:rsidP="00DE2EA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DE2EA3">
        <w:rPr>
          <w:rFonts w:ascii="Calibri"/>
          <w:spacing w:val="-10"/>
          <w:sz w:val="44"/>
        </w:rPr>
        <w:t xml:space="preserve"> </w:t>
      </w:r>
    </w:p>
    <w:p w:rsidR="00DE2EA3" w:rsidRDefault="00DE2EA3" w:rsidP="00DE2EA3">
      <w:pPr>
        <w:spacing w:line="364" w:lineRule="auto"/>
        <w:jc w:val="both"/>
        <w:rPr>
          <w:rFonts w:ascii="Calibri"/>
          <w:sz w:val="44"/>
        </w:rPr>
        <w:sectPr w:rsidR="00DE2EA3" w:rsidSect="00DE2EA3">
          <w:type w:val="continuous"/>
          <w:pgSz w:w="11910" w:h="16840"/>
          <w:pgMar w:top="1920" w:right="850" w:bottom="280" w:left="850" w:header="708" w:footer="708" w:gutter="0"/>
          <w:cols w:space="708"/>
        </w:sectPr>
      </w:pPr>
    </w:p>
    <w:p w:rsidR="00DE2EA3" w:rsidRDefault="003E09CC" w:rsidP="00804855">
      <w:pPr>
        <w:pStyle w:val="ListeParagraf"/>
      </w:pPr>
      <w:r>
        <w:rPr>
          <w:noProof/>
          <w:lang w:eastAsia="tr-TR"/>
        </w:rPr>
        <w:lastRenderedPageBreak/>
        <w:pict>
          <v:shape id="_x0000_s1043" type="#_x0000_t202" style="position:absolute;margin-left:-44.4pt;margin-top:2.55pt;width:144.2pt;height:19.85pt;z-index:251667456;mso-height-percent:200;mso-height-percent:200;mso-width-relative:margin;mso-height-relative:margin" stroked="f">
            <v:textbox style="mso-next-textbox:#_x0000_s1043;mso-fit-shape-to-text:t">
              <w:txbxContent>
                <w:p w:rsidR="00DE2EA3" w:rsidRDefault="00DE2EA3" w:rsidP="00DE2EA3">
                  <w:r>
                    <w:t xml:space="preserve">         Çarşıbaşı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3E09CC" w:rsidP="00804855">
      <w:pPr>
        <w:pStyle w:val="ListeParagraf"/>
      </w:pPr>
      <w:r w:rsidRPr="003E09CC">
        <w:rPr>
          <w:b/>
          <w:noProof/>
          <w:lang w:eastAsia="tr-TR"/>
        </w:rPr>
        <w:pict>
          <v:shape id="_x0000_s1044" type="#_x0000_t202" style="position:absolute;margin-left:-44.8pt;margin-top:7.55pt;width:154.15pt;height:19.85pt;z-index:251668480;mso-height-percent:200;mso-height-percent:200;mso-width-relative:margin;mso-height-relative:margin" stroked="f">
            <v:textbox style="mso-next-textbox:#_x0000_s1044;mso-fit-shape-to-text:t">
              <w:txbxContent>
                <w:p w:rsidR="00DE2EA3" w:rsidRDefault="00DE2EA3" w:rsidP="00DE2EA3">
                  <w:r>
                    <w:t xml:space="preserve">         Beşikdüzü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3E09CC" w:rsidP="00804855">
      <w:pPr>
        <w:pStyle w:val="ListeParagraf"/>
      </w:pPr>
      <w:r w:rsidRPr="003E09CC">
        <w:rPr>
          <w:b/>
          <w:noProof/>
          <w:lang w:eastAsia="tr-TR"/>
        </w:rPr>
        <w:pict>
          <v:shape id="_x0000_s1045" type="#_x0000_t202" style="position:absolute;margin-left:-44.4pt;margin-top:8.2pt;width:161.45pt;height:19.85pt;z-index:251669504;mso-height-percent:200;mso-height-percent:200;mso-width-relative:margin;mso-height-relative:margin" stroked="f">
            <v:textbox style="mso-next-textbox:#_x0000_s1045;mso-fit-shape-to-text:t">
              <w:txbxContent>
                <w:p w:rsidR="00DE2EA3" w:rsidRDefault="00DE2EA3" w:rsidP="00DE2EA3">
                  <w:r>
                    <w:t xml:space="preserve">         Şalpazarı MYO</w:t>
                  </w:r>
                </w:p>
              </w:txbxContent>
            </v:textbox>
          </v:shape>
        </w:pict>
      </w: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p w:rsidR="00DE2EA3" w:rsidRDefault="00DE2EA3" w:rsidP="00804855">
      <w:pPr>
        <w:pStyle w:val="ListeParagraf"/>
      </w:pPr>
    </w:p>
    <w:tbl>
      <w:tblPr>
        <w:tblW w:w="10471" w:type="dxa"/>
        <w:tblInd w:w="-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131"/>
        <w:gridCol w:w="1244"/>
        <w:gridCol w:w="675"/>
        <w:gridCol w:w="1989"/>
        <w:gridCol w:w="425"/>
        <w:gridCol w:w="426"/>
        <w:gridCol w:w="2126"/>
        <w:gridCol w:w="1667"/>
      </w:tblGrid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51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Pr="00A26224" w:rsidRDefault="00C9439A" w:rsidP="00C9439A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Bordo </w:t>
            </w: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Eğitim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Hukuk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362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lahiyat Fakültes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655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3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Bordo 4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8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</w:p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1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.2025</w:t>
            </w:r>
          </w:p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onya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E22B0B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ıbaşı MYO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2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Şalpazarı MYO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vi 3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7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eşikdüzü MYO 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8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 w:hint="eastAsia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4.Maçın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3.Maçın Mağlubu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9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ordo 4.Maçın Mağlubu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vi 3.Maçın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4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ç 8 Mağlubu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ç 9 Mağlubu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C9439A">
        <w:trPr>
          <w:trHeight w:val="529"/>
        </w:trPr>
        <w:tc>
          <w:tcPr>
            <w:tcW w:w="788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utbol</w:t>
            </w:r>
          </w:p>
        </w:tc>
        <w:tc>
          <w:tcPr>
            <w:tcW w:w="113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124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5.05.202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7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9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ç 8 Galibi</w:t>
            </w:r>
          </w:p>
        </w:tc>
        <w:tc>
          <w:tcPr>
            <w:tcW w:w="42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32BD5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aç 9 Galibi</w:t>
            </w:r>
          </w:p>
        </w:tc>
        <w:tc>
          <w:tcPr>
            <w:tcW w:w="166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</w:tbl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CF" w:rsidRDefault="009D42CF" w:rsidP="00D3488D">
      <w:r>
        <w:separator/>
      </w:r>
    </w:p>
  </w:endnote>
  <w:endnote w:type="continuationSeparator" w:id="1">
    <w:p w:rsidR="009D42CF" w:rsidRDefault="009D42CF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CF" w:rsidRDefault="009D42CF" w:rsidP="00D3488D">
      <w:r>
        <w:separator/>
      </w:r>
    </w:p>
  </w:footnote>
  <w:footnote w:type="continuationSeparator" w:id="1">
    <w:p w:rsidR="009D42CF" w:rsidRDefault="009D42CF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3E09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3E09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3E09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80EE9"/>
    <w:rsid w:val="000C2FED"/>
    <w:rsid w:val="000E1F7D"/>
    <w:rsid w:val="000E2921"/>
    <w:rsid w:val="000E6BD3"/>
    <w:rsid w:val="001046CC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426D7"/>
    <w:rsid w:val="002A1704"/>
    <w:rsid w:val="002F760A"/>
    <w:rsid w:val="00347F9E"/>
    <w:rsid w:val="00371B1E"/>
    <w:rsid w:val="00387D99"/>
    <w:rsid w:val="003C7BED"/>
    <w:rsid w:val="003D5891"/>
    <w:rsid w:val="003D5E9B"/>
    <w:rsid w:val="003E09CC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45D69"/>
    <w:rsid w:val="00654B85"/>
    <w:rsid w:val="006705F2"/>
    <w:rsid w:val="006A72D8"/>
    <w:rsid w:val="006D3FE1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9434A5"/>
    <w:rsid w:val="009840F7"/>
    <w:rsid w:val="009D42CF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9439A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E2EA3"/>
    <w:rsid w:val="00DF1E6D"/>
    <w:rsid w:val="00E0562C"/>
    <w:rsid w:val="00E85E15"/>
    <w:rsid w:val="00E94B41"/>
    <w:rsid w:val="00EC56B0"/>
    <w:rsid w:val="00EC7084"/>
    <w:rsid w:val="00F06489"/>
    <w:rsid w:val="00F269B9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8</cp:revision>
  <dcterms:created xsi:type="dcterms:W3CDTF">2024-05-02T08:43:00Z</dcterms:created>
  <dcterms:modified xsi:type="dcterms:W3CDTF">2025-04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